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2D" w:rsidRPr="00CE74A2" w:rsidRDefault="00CF3F2D" w:rsidP="00CF3F2D">
      <w:pPr>
        <w:spacing w:line="360" w:lineRule="auto"/>
        <w:ind w:firstLineChars="200" w:firstLine="600"/>
        <w:rPr>
          <w:sz w:val="24"/>
        </w:rPr>
      </w:pPr>
      <w:r w:rsidRPr="00CD0922">
        <w:rPr>
          <w:rFonts w:ascii="仿宋_GB2312" w:eastAsia="仿宋_GB2312" w:hint="eastAsia"/>
          <w:sz w:val="30"/>
          <w:szCs w:val="30"/>
        </w:rPr>
        <w:t>附件       齐鲁英才学堂学生选拔申请表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134"/>
        <w:gridCol w:w="1276"/>
        <w:gridCol w:w="1134"/>
        <w:gridCol w:w="1276"/>
        <w:gridCol w:w="1134"/>
        <w:gridCol w:w="1184"/>
      </w:tblGrid>
      <w:tr w:rsidR="00CF3F2D" w:rsidTr="00B72A77">
        <w:trPr>
          <w:trHeight w:val="7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3F2D" w:rsidTr="00B72A77">
        <w:trPr>
          <w:trHeight w:val="7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B0559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B0559E" w:rsidP="00B0559E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</w:p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563E" w:rsidTr="00B72A77">
        <w:trPr>
          <w:trHeight w:val="73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高考</w:t>
            </w:r>
            <w:r w:rsidRPr="00CD0922">
              <w:rPr>
                <w:rFonts w:ascii="宋体" w:hAnsi="宋体"/>
                <w:szCs w:val="21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语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/>
                <w:szCs w:val="21"/>
              </w:rPr>
              <w:t>数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英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理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份</w:t>
            </w:r>
          </w:p>
        </w:tc>
      </w:tr>
      <w:tr w:rsidR="004A563E" w:rsidTr="00B72A77">
        <w:trPr>
          <w:trHeight w:val="737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3F2D" w:rsidTr="00021254">
        <w:trPr>
          <w:trHeight w:val="55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</w:t>
            </w:r>
          </w:p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意愿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包括对</w:t>
            </w:r>
            <w:r w:rsidRPr="00CD0922">
              <w:rPr>
                <w:rFonts w:ascii="宋体" w:hAnsi="宋体" w:hint="eastAsia"/>
                <w:szCs w:val="21"/>
              </w:rPr>
              <w:t>齐鲁英才学堂</w:t>
            </w:r>
            <w:r>
              <w:rPr>
                <w:rFonts w:ascii="宋体" w:hAnsi="宋体" w:hint="eastAsia"/>
                <w:szCs w:val="21"/>
              </w:rPr>
              <w:t>认识、各项政策是否有充分的理解、是否有坚定在学堂学习的意志。）</w:t>
            </w: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B425BA" w:rsidRDefault="00B425BA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B425BA" w:rsidRDefault="00B425BA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bookmarkStart w:id="0" w:name="_GoBack"/>
            <w:bookmarkEnd w:id="0"/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个人签名：___________       </w:t>
            </w:r>
            <w:r>
              <w:rPr>
                <w:rFonts w:ascii="宋体" w:hAnsi="宋体" w:cs="宋体" w:hint="eastAsia"/>
                <w:szCs w:val="21"/>
              </w:rPr>
              <w:t>年月日</w:t>
            </w:r>
          </w:p>
        </w:tc>
      </w:tr>
      <w:tr w:rsidR="00CF3F2D" w:rsidTr="00021254">
        <w:trPr>
          <w:trHeight w:val="282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查意见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B425BA" w:rsidRDefault="00B425BA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B425BA" w:rsidRDefault="00B425BA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B425BA" w:rsidRDefault="00B425BA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B425BA" w:rsidRDefault="00B425BA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B425BA" w:rsidRDefault="00B425BA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szCs w:val="21"/>
              </w:rPr>
            </w:pPr>
          </w:p>
          <w:p w:rsidR="00CF3F2D" w:rsidRDefault="00CF3F2D" w:rsidP="00B425B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章年月日</w:t>
            </w:r>
          </w:p>
          <w:p w:rsidR="00B425BA" w:rsidRDefault="00B425BA" w:rsidP="00B425BA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F3F2D" w:rsidRPr="00B425BA" w:rsidRDefault="00CF3F2D" w:rsidP="00B425BA">
      <w:pPr>
        <w:rPr>
          <w:rFonts w:asciiTheme="minorEastAsia" w:eastAsiaTheme="minorEastAsia" w:hAnsiTheme="minorEastAsia"/>
          <w:sz w:val="11"/>
          <w:szCs w:val="11"/>
        </w:rPr>
      </w:pPr>
    </w:p>
    <w:sectPr w:rsidR="00CF3F2D" w:rsidRPr="00B425BA" w:rsidSect="00B42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B1" w:rsidRDefault="00B305B1" w:rsidP="00DC08D6">
      <w:r>
        <w:separator/>
      </w:r>
    </w:p>
  </w:endnote>
  <w:endnote w:type="continuationSeparator" w:id="1">
    <w:p w:rsidR="00B305B1" w:rsidRDefault="00B305B1" w:rsidP="00DC0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B1" w:rsidRDefault="00B305B1" w:rsidP="00DC08D6">
      <w:r>
        <w:separator/>
      </w:r>
    </w:p>
  </w:footnote>
  <w:footnote w:type="continuationSeparator" w:id="1">
    <w:p w:rsidR="00B305B1" w:rsidRDefault="00B305B1" w:rsidP="00DC0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7025D"/>
    <w:multiLevelType w:val="hybridMultilevel"/>
    <w:tmpl w:val="A38812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781"/>
    <w:rsid w:val="00003B87"/>
    <w:rsid w:val="000512E6"/>
    <w:rsid w:val="000625E4"/>
    <w:rsid w:val="00077045"/>
    <w:rsid w:val="000A0C73"/>
    <w:rsid w:val="000A30F2"/>
    <w:rsid w:val="000A37CC"/>
    <w:rsid w:val="000C56C8"/>
    <w:rsid w:val="000C6AFD"/>
    <w:rsid w:val="000D4B45"/>
    <w:rsid w:val="000E08C7"/>
    <w:rsid w:val="000F5EA5"/>
    <w:rsid w:val="000F63E9"/>
    <w:rsid w:val="001477B5"/>
    <w:rsid w:val="00151F08"/>
    <w:rsid w:val="0016069C"/>
    <w:rsid w:val="00162712"/>
    <w:rsid w:val="001657D3"/>
    <w:rsid w:val="00170F9C"/>
    <w:rsid w:val="00182E90"/>
    <w:rsid w:val="001840A2"/>
    <w:rsid w:val="00184FFB"/>
    <w:rsid w:val="001C1FE6"/>
    <w:rsid w:val="001C7A02"/>
    <w:rsid w:val="001C7E82"/>
    <w:rsid w:val="001D3F97"/>
    <w:rsid w:val="001F0C74"/>
    <w:rsid w:val="001F4300"/>
    <w:rsid w:val="002021C0"/>
    <w:rsid w:val="00203639"/>
    <w:rsid w:val="00216E80"/>
    <w:rsid w:val="00236732"/>
    <w:rsid w:val="00236FCD"/>
    <w:rsid w:val="002636D5"/>
    <w:rsid w:val="00264548"/>
    <w:rsid w:val="002714CB"/>
    <w:rsid w:val="0027430E"/>
    <w:rsid w:val="00290F8A"/>
    <w:rsid w:val="00292A78"/>
    <w:rsid w:val="00295119"/>
    <w:rsid w:val="002A00A7"/>
    <w:rsid w:val="002A02F7"/>
    <w:rsid w:val="002A5276"/>
    <w:rsid w:val="002C4699"/>
    <w:rsid w:val="002F103C"/>
    <w:rsid w:val="002F3404"/>
    <w:rsid w:val="002F5E00"/>
    <w:rsid w:val="0031731F"/>
    <w:rsid w:val="003244EA"/>
    <w:rsid w:val="00324B74"/>
    <w:rsid w:val="00327319"/>
    <w:rsid w:val="0033544A"/>
    <w:rsid w:val="00365366"/>
    <w:rsid w:val="00382C49"/>
    <w:rsid w:val="0038531E"/>
    <w:rsid w:val="0039326F"/>
    <w:rsid w:val="003B1E45"/>
    <w:rsid w:val="003B7FFE"/>
    <w:rsid w:val="003F1A74"/>
    <w:rsid w:val="003F1CB9"/>
    <w:rsid w:val="00420748"/>
    <w:rsid w:val="00424C75"/>
    <w:rsid w:val="0043014A"/>
    <w:rsid w:val="0043484D"/>
    <w:rsid w:val="00442578"/>
    <w:rsid w:val="0045547F"/>
    <w:rsid w:val="00460F8B"/>
    <w:rsid w:val="00462332"/>
    <w:rsid w:val="0047493D"/>
    <w:rsid w:val="004763D0"/>
    <w:rsid w:val="004A563E"/>
    <w:rsid w:val="004A7DD9"/>
    <w:rsid w:val="004B1645"/>
    <w:rsid w:val="004D0F4F"/>
    <w:rsid w:val="004E037C"/>
    <w:rsid w:val="004F0935"/>
    <w:rsid w:val="004F0DDC"/>
    <w:rsid w:val="00522194"/>
    <w:rsid w:val="00525117"/>
    <w:rsid w:val="00525A6A"/>
    <w:rsid w:val="0053781C"/>
    <w:rsid w:val="005B729E"/>
    <w:rsid w:val="005E5C35"/>
    <w:rsid w:val="005E6487"/>
    <w:rsid w:val="005F04F6"/>
    <w:rsid w:val="00617108"/>
    <w:rsid w:val="00620247"/>
    <w:rsid w:val="006415D4"/>
    <w:rsid w:val="00644D49"/>
    <w:rsid w:val="006458EB"/>
    <w:rsid w:val="00662F7F"/>
    <w:rsid w:val="00664CC9"/>
    <w:rsid w:val="00673263"/>
    <w:rsid w:val="006973F2"/>
    <w:rsid w:val="006A129B"/>
    <w:rsid w:val="006A2194"/>
    <w:rsid w:val="006B0B40"/>
    <w:rsid w:val="006D6AFC"/>
    <w:rsid w:val="006E2613"/>
    <w:rsid w:val="006F7C12"/>
    <w:rsid w:val="00713294"/>
    <w:rsid w:val="00713E93"/>
    <w:rsid w:val="00724B6C"/>
    <w:rsid w:val="00725BD1"/>
    <w:rsid w:val="00735DC6"/>
    <w:rsid w:val="00740D50"/>
    <w:rsid w:val="00742B77"/>
    <w:rsid w:val="00751B86"/>
    <w:rsid w:val="00751B89"/>
    <w:rsid w:val="007523F2"/>
    <w:rsid w:val="00771478"/>
    <w:rsid w:val="007A217C"/>
    <w:rsid w:val="007A4F16"/>
    <w:rsid w:val="007B01FB"/>
    <w:rsid w:val="007D1EAF"/>
    <w:rsid w:val="007F0B3E"/>
    <w:rsid w:val="007F4F35"/>
    <w:rsid w:val="007F7B65"/>
    <w:rsid w:val="00803A53"/>
    <w:rsid w:val="00810DF6"/>
    <w:rsid w:val="00824BE1"/>
    <w:rsid w:val="0084736E"/>
    <w:rsid w:val="00861B38"/>
    <w:rsid w:val="00863D3A"/>
    <w:rsid w:val="00865599"/>
    <w:rsid w:val="00887481"/>
    <w:rsid w:val="008B04B3"/>
    <w:rsid w:val="008B344C"/>
    <w:rsid w:val="008C5726"/>
    <w:rsid w:val="008F5511"/>
    <w:rsid w:val="0090040D"/>
    <w:rsid w:val="00902248"/>
    <w:rsid w:val="00907076"/>
    <w:rsid w:val="009234C2"/>
    <w:rsid w:val="00942352"/>
    <w:rsid w:val="00955544"/>
    <w:rsid w:val="009600FB"/>
    <w:rsid w:val="009721BC"/>
    <w:rsid w:val="0097265E"/>
    <w:rsid w:val="00995063"/>
    <w:rsid w:val="00995539"/>
    <w:rsid w:val="00996A85"/>
    <w:rsid w:val="009A261F"/>
    <w:rsid w:val="009A5361"/>
    <w:rsid w:val="009C2BC2"/>
    <w:rsid w:val="00A104EC"/>
    <w:rsid w:val="00A20705"/>
    <w:rsid w:val="00A30D6C"/>
    <w:rsid w:val="00A31A39"/>
    <w:rsid w:val="00A37FE7"/>
    <w:rsid w:val="00A45FB6"/>
    <w:rsid w:val="00A52899"/>
    <w:rsid w:val="00A55A0E"/>
    <w:rsid w:val="00A60BFC"/>
    <w:rsid w:val="00A67464"/>
    <w:rsid w:val="00A81713"/>
    <w:rsid w:val="00A83F69"/>
    <w:rsid w:val="00A86158"/>
    <w:rsid w:val="00A95E45"/>
    <w:rsid w:val="00AA24CC"/>
    <w:rsid w:val="00AA25A1"/>
    <w:rsid w:val="00AB3736"/>
    <w:rsid w:val="00AB3990"/>
    <w:rsid w:val="00AE2A34"/>
    <w:rsid w:val="00B0559E"/>
    <w:rsid w:val="00B305B1"/>
    <w:rsid w:val="00B3383C"/>
    <w:rsid w:val="00B425BA"/>
    <w:rsid w:val="00B473FF"/>
    <w:rsid w:val="00B64E84"/>
    <w:rsid w:val="00B72A77"/>
    <w:rsid w:val="00B85175"/>
    <w:rsid w:val="00B96083"/>
    <w:rsid w:val="00BA5AF2"/>
    <w:rsid w:val="00BD0FE9"/>
    <w:rsid w:val="00BE65A8"/>
    <w:rsid w:val="00C00797"/>
    <w:rsid w:val="00C011F6"/>
    <w:rsid w:val="00C03543"/>
    <w:rsid w:val="00C25ADB"/>
    <w:rsid w:val="00C30FAB"/>
    <w:rsid w:val="00C620C0"/>
    <w:rsid w:val="00C634EC"/>
    <w:rsid w:val="00C74E6A"/>
    <w:rsid w:val="00CA7A18"/>
    <w:rsid w:val="00CB2D62"/>
    <w:rsid w:val="00CC55E5"/>
    <w:rsid w:val="00CE5827"/>
    <w:rsid w:val="00CF3F2D"/>
    <w:rsid w:val="00D14D2C"/>
    <w:rsid w:val="00D17DDF"/>
    <w:rsid w:val="00D216D4"/>
    <w:rsid w:val="00D3515F"/>
    <w:rsid w:val="00D46781"/>
    <w:rsid w:val="00D537E5"/>
    <w:rsid w:val="00D66D00"/>
    <w:rsid w:val="00D73AB0"/>
    <w:rsid w:val="00D8040B"/>
    <w:rsid w:val="00D86D27"/>
    <w:rsid w:val="00DA1861"/>
    <w:rsid w:val="00DC08D6"/>
    <w:rsid w:val="00DC5C73"/>
    <w:rsid w:val="00DD607A"/>
    <w:rsid w:val="00DF7463"/>
    <w:rsid w:val="00DF7F2D"/>
    <w:rsid w:val="00DF7FF9"/>
    <w:rsid w:val="00E11073"/>
    <w:rsid w:val="00E21327"/>
    <w:rsid w:val="00E218C4"/>
    <w:rsid w:val="00E23047"/>
    <w:rsid w:val="00E26288"/>
    <w:rsid w:val="00E32CE3"/>
    <w:rsid w:val="00E53D32"/>
    <w:rsid w:val="00E74601"/>
    <w:rsid w:val="00E7530B"/>
    <w:rsid w:val="00E83A78"/>
    <w:rsid w:val="00EA267F"/>
    <w:rsid w:val="00EA576D"/>
    <w:rsid w:val="00EA671C"/>
    <w:rsid w:val="00EB4D85"/>
    <w:rsid w:val="00EC0250"/>
    <w:rsid w:val="00EC02A9"/>
    <w:rsid w:val="00EC5E39"/>
    <w:rsid w:val="00ED0A2B"/>
    <w:rsid w:val="00F00143"/>
    <w:rsid w:val="00F32C99"/>
    <w:rsid w:val="00F46E6B"/>
    <w:rsid w:val="00F63D41"/>
    <w:rsid w:val="00F66CB9"/>
    <w:rsid w:val="00F70D5A"/>
    <w:rsid w:val="00F8404C"/>
    <w:rsid w:val="00F905B9"/>
    <w:rsid w:val="00F945CA"/>
    <w:rsid w:val="00F94A79"/>
    <w:rsid w:val="00FC4F8A"/>
    <w:rsid w:val="00FC64DF"/>
    <w:rsid w:val="00FD621E"/>
    <w:rsid w:val="00FD6923"/>
    <w:rsid w:val="00FD725D"/>
    <w:rsid w:val="00FE1743"/>
    <w:rsid w:val="00FE1BD3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8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8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8D6"/>
    <w:rPr>
      <w:sz w:val="18"/>
      <w:szCs w:val="18"/>
    </w:rPr>
  </w:style>
  <w:style w:type="paragraph" w:styleId="a5">
    <w:name w:val="List Paragraph"/>
    <w:basedOn w:val="a"/>
    <w:uiPriority w:val="34"/>
    <w:qFormat/>
    <w:rsid w:val="0043484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0E08C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E08C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E08C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E08C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E08C7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0E08C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E08C7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CF3F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6A1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8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8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8D6"/>
    <w:rPr>
      <w:sz w:val="18"/>
      <w:szCs w:val="18"/>
    </w:rPr>
  </w:style>
  <w:style w:type="paragraph" w:styleId="a5">
    <w:name w:val="List Paragraph"/>
    <w:basedOn w:val="a"/>
    <w:uiPriority w:val="34"/>
    <w:qFormat/>
    <w:rsid w:val="0043484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0E08C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E08C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E08C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E08C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E08C7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0E08C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E08C7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CF3F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6A12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CC926E-2B63-435B-A418-F10F0AF1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晓宇</dc:creator>
  <cp:lastModifiedBy>user</cp:lastModifiedBy>
  <cp:revision>2</cp:revision>
  <cp:lastPrinted>2018-08-22T01:22:00Z</cp:lastPrinted>
  <dcterms:created xsi:type="dcterms:W3CDTF">2018-09-03T08:37:00Z</dcterms:created>
  <dcterms:modified xsi:type="dcterms:W3CDTF">2018-09-03T08:37:00Z</dcterms:modified>
</cp:coreProperties>
</file>